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C3" w:rsidRPr="001D57D9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57D9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6664AB" w:rsidRPr="00D77962" w:rsidRDefault="00FA0716" w:rsidP="006664A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66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FA0716" w:rsidRPr="00D77962" w:rsidRDefault="00FA0716" w:rsidP="00FA071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779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664AB" w:rsidRDefault="006664AB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E02497" w:rsidRDefault="00B07BC3" w:rsidP="00B37A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F6960" w:rsidRPr="000B1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F6960" w:rsidRPr="000B1EB3">
        <w:rPr>
          <w:rFonts w:ascii="Times New Roman" w:hAnsi="Times New Roman" w:cs="Times New Roman"/>
          <w:b/>
          <w:sz w:val="24"/>
          <w:szCs w:val="24"/>
        </w:rPr>
        <w:t>Remont drogi gminnej nr 313023 T Brody - Tatry w km od 0+740 do 1+621</w:t>
      </w:r>
      <w:r w:rsidR="006F6960" w:rsidRPr="000B1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6F69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F69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23D70" w:rsidRPr="00916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664AB">
        <w:rPr>
          <w:rFonts w:ascii="Times New Roman" w:hAnsi="Times New Roman" w:cs="Times New Roman"/>
          <w:b/>
          <w:sz w:val="24"/>
          <w:szCs w:val="24"/>
        </w:rPr>
        <w:t>Gminę Brody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Pr="00916018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1C3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2D" w:rsidRDefault="00045C2D" w:rsidP="0076016C">
      <w:pPr>
        <w:spacing w:after="0" w:line="240" w:lineRule="auto"/>
      </w:pPr>
      <w:r>
        <w:separator/>
      </w:r>
    </w:p>
  </w:endnote>
  <w:endnote w:type="continuationSeparator" w:id="0">
    <w:p w:rsidR="00045C2D" w:rsidRDefault="00045C2D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144095"/>
      <w:docPartObj>
        <w:docPartGallery w:val="Page Numbers (Bottom of Page)"/>
        <w:docPartUnique/>
      </w:docPartObj>
    </w:sdtPr>
    <w:sdtContent>
      <w:p w:rsidR="00FA0716" w:rsidRDefault="00BD6EA3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6F6960">
          <w:rPr>
            <w:noProof/>
          </w:rPr>
          <w:t>1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2D" w:rsidRDefault="00045C2D" w:rsidP="0076016C">
      <w:pPr>
        <w:spacing w:after="0" w:line="240" w:lineRule="auto"/>
      </w:pPr>
      <w:r>
        <w:separator/>
      </w:r>
    </w:p>
  </w:footnote>
  <w:footnote w:type="continuationSeparator" w:id="0">
    <w:p w:rsidR="00045C2D" w:rsidRDefault="00045C2D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2C67"/>
    <w:rsid w:val="00045C2D"/>
    <w:rsid w:val="000D179C"/>
    <w:rsid w:val="001C3D47"/>
    <w:rsid w:val="001D57D9"/>
    <w:rsid w:val="002A0788"/>
    <w:rsid w:val="002E4B20"/>
    <w:rsid w:val="00353C17"/>
    <w:rsid w:val="003C3895"/>
    <w:rsid w:val="004317B2"/>
    <w:rsid w:val="00473266"/>
    <w:rsid w:val="004B28C0"/>
    <w:rsid w:val="005244E3"/>
    <w:rsid w:val="00584762"/>
    <w:rsid w:val="00644F01"/>
    <w:rsid w:val="006664AB"/>
    <w:rsid w:val="006F6960"/>
    <w:rsid w:val="0076016C"/>
    <w:rsid w:val="007E26DF"/>
    <w:rsid w:val="007F7B11"/>
    <w:rsid w:val="008118FC"/>
    <w:rsid w:val="00811A05"/>
    <w:rsid w:val="008E5B53"/>
    <w:rsid w:val="008F0FA0"/>
    <w:rsid w:val="00916018"/>
    <w:rsid w:val="00936D36"/>
    <w:rsid w:val="00940054"/>
    <w:rsid w:val="00997F3B"/>
    <w:rsid w:val="00A029EB"/>
    <w:rsid w:val="00A60189"/>
    <w:rsid w:val="00B04485"/>
    <w:rsid w:val="00B07BC3"/>
    <w:rsid w:val="00B37A49"/>
    <w:rsid w:val="00B56A11"/>
    <w:rsid w:val="00B72E3E"/>
    <w:rsid w:val="00B77B97"/>
    <w:rsid w:val="00B86169"/>
    <w:rsid w:val="00B97CFC"/>
    <w:rsid w:val="00BA1A5A"/>
    <w:rsid w:val="00BC47C3"/>
    <w:rsid w:val="00BD6EA3"/>
    <w:rsid w:val="00C55C90"/>
    <w:rsid w:val="00C97846"/>
    <w:rsid w:val="00CD0A26"/>
    <w:rsid w:val="00CD7B99"/>
    <w:rsid w:val="00D23382"/>
    <w:rsid w:val="00D55ADF"/>
    <w:rsid w:val="00E02497"/>
    <w:rsid w:val="00F23D70"/>
    <w:rsid w:val="00FA0716"/>
    <w:rsid w:val="00FA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DE77-0CF4-4317-85C1-B83B93AC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4</cp:revision>
  <cp:lastPrinted>2016-08-19T06:01:00Z</cp:lastPrinted>
  <dcterms:created xsi:type="dcterms:W3CDTF">2017-05-30T09:01:00Z</dcterms:created>
  <dcterms:modified xsi:type="dcterms:W3CDTF">2017-08-24T08:06:00Z</dcterms:modified>
</cp:coreProperties>
</file>